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Μαΐ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567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6η του μηνός Μαΐου έτους 2026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τακίνησης και αποζημίωσης δαπανών μετακίνησης του Δημάρχου Τρικκαίων κ. Νικολάου Σακκά και της Δημοτικής Συμβούλου κας Ευθυμίας Λεβέντη στο Μπιλμπάο της Ισπανίας από 12-14 Ιουνίου 2026.</w:t>
      </w:r>
    </w:p>
    <w:p w14:paraId="7F3D747C" w14:textId="474E71EF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3528497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31D724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μετακίνησης και αποζημίωσης δαπανών μετακίνησης του Δημάρχου Τρικκαίων κ. Νικολάου Σακκά, του Αντιδημάρχου &amp; Δημοτικού Συμβούλου κ. Δημητρί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ζαΐτ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των Δημοτικών Συμβούλων κ. Χρήσ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πλουγούρ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κας Γεωργίας Κοτρώνη, κας Καραμέτου Μαρίνας, κ. Αργυρί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/νου, 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ερτσιώτ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Θωμά, κ. Ηλιάδη Γεωργίου, 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άππ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ντωνίου και 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τουρλι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Λάμπρου στ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μπεργκ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Γερμανίας από 11 έως 14 Ιουνίου 2026.</w:t>
      </w:r>
    </w:p>
    <w:p w14:paraId="4BB6D2D5" w14:textId="1144A9A6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394518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D7F920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τακίνησης και αποζημίωσης δαπανών μετακίνησης του Δημάρχου Τρικκαίων κ. Νικολάου Σακκά στη Θεσσαλονίκη από 26 έως 27 Ιουνίου 2026.</w:t>
      </w:r>
    </w:p>
    <w:p w14:paraId="621203A3" w14:textId="6B8BCFCE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0084367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CB601A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πιστροφής προπληρωμένων δαπανών μετακίνησης.</w:t>
      </w:r>
    </w:p>
    <w:p w14:paraId="7D693289" w14:textId="40A7B7A7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88686457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C569C8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πιστροφής προπληρωμένων δαπανών μετακίνησης ειδικού συνεργάτη του Δήμου Τρικκαίων.</w:t>
      </w:r>
    </w:p>
    <w:p w14:paraId="11C0BDFE" w14:textId="11125C04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1836622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4DCDCF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2η Γιορτή λήξης των Βρεφονηπιακών Σταθμών του τμήματος Φροντίδας Παιδικής Ηλικίας δήμου Τρικκαίων</w:t>
      </w:r>
    </w:p>
    <w:p w14:paraId="781591AB" w14:textId="6DF78684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869929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08844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5η αναμόρφωση του προϋπολογισμού του Δήμου Τρικκαίων, οικονομικού έτους 2026.</w:t>
      </w:r>
    </w:p>
    <w:p w14:paraId="48C6E37E" w14:textId="74326886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7278638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E0B31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βιβαστική αποζημίωση του Δήμου Τρικκαίων για Προσκύρωση Δημοτικής Έκτασης στην ιδιοκτησία Στεφανίας και Απόστολου Ζήκου, στην περιοχή "Αριστερά Οδού Καλαμπάκας"</w:t>
      </w:r>
    </w:p>
    <w:p w14:paraId="614456F8" w14:textId="40C3B2A8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3104180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351A9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Διενέργειας / αξιολόγησης διαγωνισμών και Επιτροπών παραλαβής προμηθειών και υπηρεσιών,  σύμφωνα με το άρθρο 221 του Ν. 4412/2016,  για το έτος 2026</w:t>
      </w:r>
    </w:p>
    <w:p w14:paraId="124914D4" w14:textId="0F443E94" w:rsidR="00590536" w:rsidRPr="001E0C32" w:rsidRDefault="00AE711A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284825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A178A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36D52E8" w14:textId="4A445ED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A178A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παραχώρησης κοινόχρηστου χώρου για εκδήλωση προσωρινού χαρακτήρα σε νέα ημερομηνία διεξαγωγής,  λόγω αναμενόμενων δυσμενών καιρικών συνθηκών 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AE711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EF12A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2319B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3495F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A1FBF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72E84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178A9"/>
    <w:rsid w:val="00A45633"/>
    <w:rsid w:val="00A6462C"/>
    <w:rsid w:val="00A64D9F"/>
    <w:rsid w:val="00A65B13"/>
    <w:rsid w:val="00A812BC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1161C3" w:rsidP="001161C3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61C3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10876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1FBF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0099"/>
    <w:rsid w:val="00A45345"/>
    <w:rsid w:val="00A60C80"/>
    <w:rsid w:val="00A67261"/>
    <w:rsid w:val="00A73A71"/>
    <w:rsid w:val="00A812BC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1C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116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5-22T11:40:00Z</dcterms:created>
  <dcterms:modified xsi:type="dcterms:W3CDTF">2026-05-22T11:40:00Z</dcterms:modified>
</cp:coreProperties>
</file>